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6" w:name="_Toc465443886"/>
      <w:bookmarkStart w:id="97" w:name="_Toc465444192"/>
      <w:bookmarkStart w:id="98" w:name="_Toc465453763"/>
      <w:bookmarkStart w:id="99" w:name="_Toc465454065"/>
      <w:bookmarkStart w:id="100" w:name="_Toc465454218"/>
      <w:bookmarkStart w:id="101" w:name="_Toc466131358"/>
      <w:bookmarkStart w:id="102" w:name="_Toc466139981"/>
      <w:bookmarkStart w:id="103" w:name="_Toc466659923"/>
      <w:bookmarkStart w:id="104" w:name="_Toc467408151"/>
      <w:bookmarkStart w:id="105" w:name="_Toc468452560"/>
      <w:bookmarkStart w:id="106" w:name="_Toc477353611"/>
      <w:bookmarkStart w:id="107" w:name="_Toc477445555"/>
      <w:bookmarkStart w:id="108" w:name="_Toc485732461"/>
      <w:bookmarkStart w:id="109" w:name="_Toc493767357"/>
      <w:bookmarkStart w:id="110" w:name="_Toc493767420"/>
      <w:bookmarkStart w:id="111" w:name="_Toc494465432"/>
      <w:bookmarkStart w:id="112" w:name="_Toc494465496"/>
      <w:bookmarkStart w:id="113" w:name="_Toc494637204"/>
      <w:bookmarkStart w:id="114" w:name="_Toc49523358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83A0F">
        <w:rPr>
          <w:rFonts w:ascii="Tahoma" w:hAnsi="Tahoma" w:cs="Tahoma"/>
          <w:b/>
          <w:color w:val="00AEF0"/>
        </w:rPr>
        <w:t>21 [</w:t>
      </w:r>
      <w:r w:rsidR="00C56999">
        <w:rPr>
          <w:rFonts w:ascii="Tahoma" w:hAnsi="Tahoma" w:cs="Tahoma"/>
          <w:b/>
          <w:color w:val="00AEF0"/>
        </w:rPr>
        <w:t>01</w:t>
      </w:r>
      <w:r w:rsidR="00013C11">
        <w:rPr>
          <w:rFonts w:ascii="Tahoma" w:hAnsi="Tahoma" w:cs="Tahoma"/>
          <w:b/>
          <w:color w:val="00AEF0"/>
        </w:rPr>
        <w:t>/</w:t>
      </w:r>
      <w:r w:rsidR="00C56999">
        <w:rPr>
          <w:rFonts w:ascii="Tahoma" w:hAnsi="Tahoma" w:cs="Tahoma"/>
          <w:b/>
          <w:color w:val="00AEF0"/>
        </w:rPr>
        <w:t>12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A83A0F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8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4334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3B4334" w:rsidRDefault="00DD48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5" w:history="1">
            <w:r w:rsidR="003B4334" w:rsidRPr="00A41819">
              <w:rPr>
                <w:rStyle w:val="Hyperlink"/>
                <w:rFonts w:cs="Times New Roman"/>
                <w:noProof/>
              </w:rPr>
              <w:t>1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6" w:history="1">
            <w:r w:rsidR="003B4334" w:rsidRPr="00A41819">
              <w:rPr>
                <w:rStyle w:val="Hyperlink"/>
                <w:rFonts w:cs="Times New Roman"/>
                <w:noProof/>
              </w:rPr>
              <w:t>1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7" w:history="1">
            <w:r w:rsidR="003B4334" w:rsidRPr="00A41819">
              <w:rPr>
                <w:rStyle w:val="Hyperlink"/>
                <w:rFonts w:cs="Times New Roman"/>
                <w:noProof/>
              </w:rPr>
              <w:t>1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8" w:history="1">
            <w:r w:rsidR="003B4334" w:rsidRPr="00A41819">
              <w:rPr>
                <w:rStyle w:val="Hyperlink"/>
                <w:noProof/>
              </w:rPr>
              <w:t>1.2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Job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9" w:history="1">
            <w:r w:rsidR="003B4334" w:rsidRPr="00A41819">
              <w:rPr>
                <w:rStyle w:val="Hyperlink"/>
                <w:noProof/>
              </w:rPr>
              <w:t>1.2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0" w:history="1">
            <w:r w:rsidR="003B4334" w:rsidRPr="00A41819">
              <w:rPr>
                <w:rStyle w:val="Hyperlink"/>
                <w:noProof/>
              </w:rPr>
              <w:t>1.2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1" w:history="1">
            <w:r w:rsidR="003B4334" w:rsidRPr="00A41819">
              <w:rPr>
                <w:rStyle w:val="Hyperlink"/>
                <w:noProof/>
              </w:rPr>
              <w:t>1.2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High frequency 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2" w:history="1">
            <w:r w:rsidR="003B4334" w:rsidRPr="00A41819">
              <w:rPr>
                <w:rStyle w:val="Hyperlink"/>
                <w:noProof/>
              </w:rPr>
              <w:t>1.2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RPT / datase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3" w:history="1">
            <w:r w:rsidR="003B4334" w:rsidRPr="00A41819">
              <w:rPr>
                <w:rStyle w:val="Hyperlink"/>
                <w:noProof/>
              </w:rPr>
              <w:t>1.2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4" w:history="1">
            <w:r w:rsidR="003B4334" w:rsidRPr="00A41819">
              <w:rPr>
                <w:rStyle w:val="Hyperlink"/>
                <w:noProof/>
              </w:rPr>
              <w:t>1.2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finish / notch effec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5" w:history="1">
            <w:r w:rsidR="003B4334" w:rsidRPr="00A41819">
              <w:rPr>
                <w:rStyle w:val="Hyperlink"/>
                <w:noProof/>
              </w:rPr>
              <w:t>1.2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Virtual strain gaug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6" w:history="1">
            <w:r w:rsidR="003B4334" w:rsidRPr="00A41819">
              <w:rPr>
                <w:rStyle w:val="Hyperlink"/>
                <w:noProof/>
              </w:rPr>
              <w:t>1.2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reques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7" w:history="1">
            <w:r w:rsidR="003B4334" w:rsidRPr="00A41819">
              <w:rPr>
                <w:rStyle w:val="Hyperlink"/>
                <w:noProof/>
              </w:rPr>
              <w:t>1.2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8" w:history="1">
            <w:r w:rsidR="003B4334" w:rsidRPr="00A41819">
              <w:rPr>
                <w:rStyle w:val="Hyperlink"/>
                <w:noProof/>
              </w:rPr>
              <w:t>1.2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BS 7608 weld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9" w:history="1">
            <w:r w:rsidR="003B4334" w:rsidRPr="00A41819">
              <w:rPr>
                <w:rStyle w:val="Hyperlink"/>
                <w:noProof/>
              </w:rPr>
              <w:t>1.2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pplementary analysis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0" w:history="1">
            <w:r w:rsidR="003B4334" w:rsidRPr="00A41819">
              <w:rPr>
                <w:rStyle w:val="Hyperlink"/>
                <w:rFonts w:cs="Times New Roman"/>
                <w:noProof/>
              </w:rPr>
              <w:t>2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1" w:history="1">
            <w:r w:rsidR="003B4334" w:rsidRPr="00A41819">
              <w:rPr>
                <w:rStyle w:val="Hyperlink"/>
                <w:rFonts w:cs="Times New Roman"/>
                <w:noProof/>
              </w:rPr>
              <w:t>2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2" w:history="1">
            <w:r w:rsidR="003B4334" w:rsidRPr="00A41819">
              <w:rPr>
                <w:rStyle w:val="Hyperlink"/>
                <w:noProof/>
              </w:rPr>
              <w:t>2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Global environmen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3" w:history="1">
            <w:r w:rsidR="003B4334" w:rsidRPr="00A41819">
              <w:rPr>
                <w:rStyle w:val="Hyperlink"/>
                <w:noProof/>
              </w:rPr>
              <w:t>2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Local environment fi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4" w:history="1">
            <w:r w:rsidR="003B4334" w:rsidRPr="00A41819">
              <w:rPr>
                <w:rStyle w:val="Hyperlink"/>
                <w:noProof/>
              </w:rPr>
              <w:t>2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Processing of 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5" w:history="1">
            <w:r w:rsidR="003B4334" w:rsidRPr="00A41819">
              <w:rPr>
                <w:rStyle w:val="Hyperlink"/>
                <w:rFonts w:cs="Times New Roman"/>
                <w:noProof/>
              </w:rPr>
              <w:t>2.5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6" w:history="1">
            <w:r w:rsidR="003B4334" w:rsidRPr="00A41819">
              <w:rPr>
                <w:rStyle w:val="Hyperlink"/>
                <w:noProof/>
              </w:rPr>
              <w:t>2.5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 ga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7" w:history="1">
            <w:r w:rsidR="003B4334" w:rsidRPr="00A41819">
              <w:rPr>
                <w:rStyle w:val="Hyperlink"/>
                <w:noProof/>
              </w:rPr>
              <w:t>2.5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Group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8" w:history="1">
            <w:r w:rsidR="003B4334" w:rsidRPr="00A41819">
              <w:rPr>
                <w:rStyle w:val="Hyperlink"/>
                <w:noProof/>
              </w:rPr>
              <w:t>2.5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det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9" w:history="1">
            <w:r w:rsidR="003B4334" w:rsidRPr="00A41819">
              <w:rPr>
                <w:rStyle w:val="Hyperlink"/>
                <w:noProof/>
              </w:rPr>
              <w:t>2.5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ean stress corr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0" w:history="1">
            <w:r w:rsidR="003B4334" w:rsidRPr="00A41819">
              <w:rPr>
                <w:rStyle w:val="Hyperlink"/>
                <w:noProof/>
              </w:rPr>
              <w:t>2.5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Rainflow cycle coun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1" w:history="1">
            <w:r w:rsidR="003B4334" w:rsidRPr="00A41819">
              <w:rPr>
                <w:rStyle w:val="Hyperlink"/>
                <w:noProof/>
              </w:rPr>
              <w:t>2.5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hell elemen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2" w:history="1">
            <w:r w:rsidR="003B4334" w:rsidRPr="00A41819">
              <w:rPr>
                <w:rStyle w:val="Hyperlink"/>
                <w:noProof/>
              </w:rPr>
              <w:t>2.5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dal elimina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3" w:history="1">
            <w:r w:rsidR="003B4334" w:rsidRPr="00A41819">
              <w:rPr>
                <w:rStyle w:val="Hyperlink"/>
                <w:noProof/>
              </w:rPr>
              <w:t>2.5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Critical plane 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4" w:history="1">
            <w:r w:rsidR="003B4334" w:rsidRPr="00A41819">
              <w:rPr>
                <w:rStyle w:val="Hyperlink"/>
                <w:noProof/>
              </w:rPr>
              <w:t>2.5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ign conven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5" w:history="1">
            <w:r w:rsidR="003B4334" w:rsidRPr="00A41819">
              <w:rPr>
                <w:rStyle w:val="Hyperlink"/>
                <w:noProof/>
              </w:rPr>
              <w:t>2.5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6" w:history="1">
            <w:r w:rsidR="003B4334" w:rsidRPr="00A41819">
              <w:rPr>
                <w:rStyle w:val="Hyperlink"/>
                <w:noProof/>
              </w:rPr>
              <w:t>2.5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/endurance limit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7" w:history="1">
            <w:r w:rsidR="003B4334" w:rsidRPr="00A41819">
              <w:rPr>
                <w:rStyle w:val="Hyperlink"/>
                <w:noProof/>
              </w:rPr>
              <w:t>2.5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ctor of strength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8" w:history="1">
            <w:r w:rsidR="003B4334" w:rsidRPr="00A41819">
              <w:rPr>
                <w:rStyle w:val="Hyperlink"/>
                <w:noProof/>
              </w:rPr>
              <w:t>2.5.1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 reserve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9" w:history="1">
            <w:r w:rsidR="003B4334" w:rsidRPr="00A41819">
              <w:rPr>
                <w:rStyle w:val="Hyperlink"/>
                <w:noProof/>
              </w:rPr>
              <w:t>2.5.1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tch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0" w:history="1">
            <w:r w:rsidR="003B4334" w:rsidRPr="00A41819">
              <w:rPr>
                <w:rStyle w:val="Hyperlink"/>
                <w:noProof/>
              </w:rPr>
              <w:t>2.5.1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Eigensolve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1" w:history="1">
            <w:r w:rsidR="003B4334" w:rsidRPr="00A41819">
              <w:rPr>
                <w:rStyle w:val="Hyperlink"/>
                <w:noProof/>
              </w:rPr>
              <w:t>2.5.1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LAB figure appearan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2" w:history="1">
            <w:r w:rsidR="003B4334" w:rsidRPr="00A41819">
              <w:rPr>
                <w:rStyle w:val="Hyperlink"/>
                <w:noProof/>
              </w:rPr>
              <w:t>2.5.1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individual contro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3" w:history="1">
            <w:r w:rsidR="003B4334" w:rsidRPr="00A41819">
              <w:rPr>
                <w:rStyle w:val="Hyperlink"/>
                <w:noProof/>
              </w:rPr>
              <w:t>2.5.1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pplication data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4" w:history="1">
            <w:r w:rsidR="003B4334" w:rsidRPr="00A41819">
              <w:rPr>
                <w:rStyle w:val="Hyperlink"/>
                <w:noProof/>
              </w:rPr>
              <w:t>2.5.1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Workspace cach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5" w:history="1">
            <w:r w:rsidR="003B4334" w:rsidRPr="00A41819">
              <w:rPr>
                <w:rStyle w:val="Hyperlink"/>
                <w:noProof/>
              </w:rPr>
              <w:t>2.5.2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6" w:history="1">
            <w:r w:rsidR="003B4334" w:rsidRPr="00A41819">
              <w:rPr>
                <w:rStyle w:val="Hyperlink"/>
                <w:rFonts w:cs="Times New Roman"/>
                <w:noProof/>
              </w:rPr>
              <w:t>3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7" w:history="1">
            <w:r w:rsidR="003B4334" w:rsidRPr="00A41819">
              <w:rPr>
                <w:rStyle w:val="Hyperlink"/>
                <w:rFonts w:cs="Times New Roman"/>
                <w:noProof/>
              </w:rPr>
              <w:t>3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8" w:history="1">
            <w:r w:rsidR="003B4334" w:rsidRPr="00A41819">
              <w:rPr>
                <w:rStyle w:val="Hyperlink"/>
                <w:rFonts w:cs="Times New Roman"/>
                <w:noProof/>
              </w:rPr>
              <w:t>3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Keyword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9" w:history="1">
            <w:r w:rsidR="003B4334" w:rsidRPr="00A41819">
              <w:rPr>
                <w:rStyle w:val="Hyperlink"/>
                <w:rFonts w:cs="Times New Roman"/>
                <w:noProof/>
              </w:rPr>
              <w:t>3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Data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30" w:history="1">
            <w:r w:rsidR="003B4334" w:rsidRPr="00A41819">
              <w:rPr>
                <w:rStyle w:val="Hyperlink"/>
                <w:rFonts w:cs="Times New Roman"/>
                <w:noProof/>
              </w:rPr>
              <w:t>3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1" w:history="1">
            <w:r w:rsidR="003B4334" w:rsidRPr="00A41819">
              <w:rPr>
                <w:rStyle w:val="Hyperlink"/>
                <w:noProof/>
              </w:rPr>
              <w:t>*USER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2" w:history="1">
            <w:r w:rsidR="003B4334" w:rsidRPr="00A41819">
              <w:rPr>
                <w:rStyle w:val="Hyperlink"/>
                <w:noProof/>
              </w:rPr>
              <w:t>*DESCRIP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3" w:history="1">
            <w:r w:rsidR="003B4334" w:rsidRPr="00A41819">
              <w:rPr>
                <w:rStyle w:val="Hyperlink"/>
                <w:noProof/>
              </w:rPr>
              <w:t>*DEFAULT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4" w:history="1">
            <w:r w:rsidR="003B4334" w:rsidRPr="00A41819">
              <w:rPr>
                <w:rStyle w:val="Hyperlink"/>
                <w:noProof/>
              </w:rPr>
              <w:t>*DEFAULT MS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5" w:history="1">
            <w:r w:rsidR="003B4334" w:rsidRPr="00A41819">
              <w:rPr>
                <w:rStyle w:val="Hyperlink"/>
                <w:noProof/>
              </w:rPr>
              <w:t>*CAE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6" w:history="1">
            <w:r w:rsidR="003B4334" w:rsidRPr="00A41819">
              <w:rPr>
                <w:rStyle w:val="Hyperlink"/>
                <w:noProof/>
              </w:rPr>
              <w:t>*REG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7" w:history="1">
            <w:r w:rsidR="003B4334" w:rsidRPr="00A41819">
              <w:rPr>
                <w:rStyle w:val="Hyperlink"/>
                <w:noProof/>
              </w:rPr>
              <w:t>*MECHANIC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8" w:history="1">
            <w:r w:rsidR="003B4334" w:rsidRPr="00A41819">
              <w:rPr>
                <w:rStyle w:val="Hyperlink"/>
                <w:noProof/>
              </w:rPr>
              <w:t>*FATIGU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9" w:history="1">
            <w:r w:rsidR="003B4334" w:rsidRPr="00A41819">
              <w:rPr>
                <w:rStyle w:val="Hyperlink"/>
                <w:noProof/>
              </w:rPr>
              <w:t>*KNE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0" w:history="1">
            <w:r w:rsidR="003B4334" w:rsidRPr="00A41819">
              <w:rPr>
                <w:rStyle w:val="Hyperlink"/>
                <w:noProof/>
              </w:rPr>
              <w:t>*R RATIO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1" w:history="1">
            <w:r w:rsidR="003B4334" w:rsidRPr="00A41819">
              <w:rPr>
                <w:rStyle w:val="Hyperlink"/>
                <w:noProof/>
              </w:rPr>
              <w:t>*CYCLI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2" w:history="1">
            <w:r w:rsidR="003B4334" w:rsidRPr="00A41819">
              <w:rPr>
                <w:rStyle w:val="Hyperlink"/>
                <w:noProof/>
              </w:rPr>
              <w:t>*NORMAL STRESS SENSITIVTY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3" w:history="1">
            <w:r w:rsidR="003B4334" w:rsidRPr="00A41819">
              <w:rPr>
                <w:rStyle w:val="Hyperlink"/>
                <w:noProof/>
              </w:rPr>
              <w:t>*CLAS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4" w:history="1">
            <w:r w:rsidR="003B4334" w:rsidRPr="00A41819">
              <w:rPr>
                <w:rStyle w:val="Hyperlink"/>
                <w:noProof/>
              </w:rPr>
              <w:t>*COMPOSIT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5" w:history="1">
            <w:r w:rsidR="003B4334" w:rsidRPr="00A41819">
              <w:rPr>
                <w:rStyle w:val="Hyperlink"/>
                <w:noProof/>
              </w:rPr>
              <w:t>*NO COMP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DD48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6" w:history="1">
            <w:r w:rsidR="003B4334" w:rsidRPr="00A41819">
              <w:rPr>
                <w:rStyle w:val="Hyperlink"/>
                <w:noProof/>
              </w:rPr>
              <w:t>*END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5" w:name="_Toc49523358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5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6" w:name="_Toc422131880"/>
      <w:bookmarkStart w:id="117" w:name="_Toc422226026"/>
      <w:bookmarkStart w:id="118" w:name="_Toc422258504"/>
      <w:bookmarkStart w:id="119" w:name="_Toc424218785"/>
      <w:bookmarkStart w:id="120" w:name="_Toc424473975"/>
      <w:bookmarkStart w:id="121" w:name="_Toc424736568"/>
      <w:bookmarkStart w:id="122" w:name="_Toc425517335"/>
      <w:bookmarkStart w:id="123" w:name="_Toc429302732"/>
      <w:bookmarkStart w:id="124" w:name="_Toc429571747"/>
      <w:bookmarkStart w:id="125" w:name="_Toc429572027"/>
      <w:bookmarkStart w:id="126" w:name="_Toc429746725"/>
      <w:bookmarkStart w:id="127" w:name="_Toc429848132"/>
      <w:bookmarkStart w:id="128" w:name="_Toc431725708"/>
      <w:bookmarkStart w:id="129" w:name="_Toc432617903"/>
      <w:bookmarkStart w:id="130" w:name="_Toc467408264"/>
      <w:bookmarkStart w:id="131" w:name="_Toc49523358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655803">
        <w:rPr>
          <w:rFonts w:cs="Times New Roman"/>
        </w:rPr>
        <w:t>Overview</w:t>
      </w:r>
      <w:bookmarkEnd w:id="131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proofErr w:type="spellStart"/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proofErr w:type="spellEnd"/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2" w:name="_Toc422131881"/>
      <w:bookmarkStart w:id="133" w:name="_Toc422226027"/>
      <w:bookmarkStart w:id="134" w:name="_Toc422258505"/>
      <w:bookmarkStart w:id="135" w:name="_Toc424218786"/>
      <w:bookmarkStart w:id="136" w:name="_Toc424473976"/>
      <w:bookmarkStart w:id="137" w:name="_Toc424736569"/>
      <w:bookmarkStart w:id="138" w:name="_Toc425517336"/>
      <w:bookmarkStart w:id="139" w:name="_Toc429302733"/>
      <w:bookmarkStart w:id="140" w:name="_Toc429571748"/>
      <w:bookmarkStart w:id="141" w:name="_Toc429572028"/>
      <w:bookmarkStart w:id="142" w:name="_Toc429746726"/>
      <w:bookmarkStart w:id="143" w:name="_Toc429848133"/>
      <w:bookmarkStart w:id="144" w:name="_Toc431725709"/>
      <w:bookmarkStart w:id="145" w:name="_Toc432617904"/>
      <w:bookmarkStart w:id="146" w:name="_Toc467408265"/>
      <w:bookmarkStart w:id="147" w:name="_Toc49523358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2263E1">
        <w:rPr>
          <w:rFonts w:cs="Times New Roman"/>
        </w:rPr>
        <w:t xml:space="preserve"> table</w:t>
      </w:r>
      <w:bookmarkEnd w:id="147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8" w:name="_Toc493767361"/>
      <w:bookmarkStart w:id="149" w:name="_Toc494465436"/>
      <w:bookmarkStart w:id="150" w:name="_Toc49523358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8"/>
      <w:bookmarkEnd w:id="149"/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1" w:name="_Toc493767362"/>
      <w:bookmarkStart w:id="152" w:name="_Toc494465437"/>
      <w:bookmarkStart w:id="153" w:name="_Toc49523358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1"/>
      <w:bookmarkEnd w:id="152"/>
      <w:bookmarkEnd w:id="1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proofErr w:type="gramEnd"/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4" w:name="_Toc493767363"/>
      <w:bookmarkStart w:id="155" w:name="_Toc494465438"/>
      <w:bookmarkStart w:id="156" w:name="_Toc49523359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4"/>
      <w:bookmarkEnd w:id="155"/>
      <w:bookmarkEnd w:id="1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7" w:name="_Toc493767364"/>
      <w:bookmarkStart w:id="158" w:name="_Toc494465439"/>
      <w:bookmarkStart w:id="159" w:name="_Toc49523359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DD4869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DD4869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5"/>
      <w:bookmarkStart w:id="161" w:name="_Toc494465440"/>
      <w:bookmarkStart w:id="162" w:name="_Toc49523359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0"/>
      <w:bookmarkEnd w:id="161"/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3" w:name="_Toc493767366"/>
      <w:bookmarkStart w:id="164" w:name="_Toc494465441"/>
      <w:bookmarkStart w:id="165" w:name="_Toc49523359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3"/>
      <w:bookmarkEnd w:id="164"/>
      <w:bookmarkEnd w:id="1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msc</w:t>
            </w:r>
            <w:proofErr w:type="spellEnd"/>
            <w:r w:rsidR="003B107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6" w:name="_Toc493767367"/>
      <w:bookmarkStart w:id="167" w:name="_Toc494465442"/>
      <w:bookmarkStart w:id="168" w:name="_Toc49523359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6"/>
      <w:bookmarkEnd w:id="167"/>
      <w:bookmarkEnd w:id="1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kt</w:t>
            </w:r>
            <w:proofErr w:type="spellEnd"/>
            <w:r w:rsidR="00836E88" w:rsidRPr="00A00C37">
              <w:rPr>
                <w:rFonts w:cs="Courier New"/>
                <w:i/>
                <w:color w:val="A020F0"/>
                <w:u w:val="single"/>
              </w:rPr>
              <w:t>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9" w:name="_Toc493767368"/>
      <w:bookmarkStart w:id="170" w:name="_Toc494465443"/>
      <w:bookmarkStart w:id="171" w:name="_Toc49523359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DD486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DD486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DD486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9"/>
      <w:bookmarkStart w:id="173" w:name="_Toc494465444"/>
      <w:bookmarkStart w:id="174" w:name="_Toc49523359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2"/>
      <w:bookmarkEnd w:id="173"/>
      <w:bookmarkEnd w:id="1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5" w:name="_Toc493767370"/>
      <w:bookmarkStart w:id="176" w:name="_Toc494465445"/>
      <w:bookmarkStart w:id="177" w:name="_Toc49523359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5"/>
      <w:bookmarkEnd w:id="176"/>
      <w:bookmarkEnd w:id="1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odb</w:t>
            </w:r>
            <w:proofErr w:type="spellEnd"/>
            <w:r w:rsidR="006E0362" w:rsidRPr="006E0362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the </w:t>
            </w:r>
            <w:r w:rsidR="00A20CA5">
              <w:rPr>
                <w:rFonts w:cs="Times New Roman"/>
                <w:i/>
              </w:rPr>
              <w:t>.odb</w:t>
            </w:r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part instance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 to which field data </w:t>
            </w:r>
            <w:proofErr w:type="gramStart"/>
            <w:r>
              <w:rPr>
                <w:rFonts w:cs="Times New Roman"/>
              </w:rPr>
              <w:t>is</w:t>
            </w:r>
            <w:r w:rsidR="00085F99">
              <w:rPr>
                <w:rFonts w:cs="Times New Roman"/>
              </w:rPr>
              <w:t xml:space="preserve"> written</w:t>
            </w:r>
            <w:proofErr w:type="gramEnd"/>
            <w:r w:rsidR="00085F99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8" w:name="_Toc493767371"/>
      <w:bookmarkStart w:id="179" w:name="_Toc494465446"/>
      <w:bookmarkStart w:id="180" w:name="_Toc49523359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8"/>
      <w:bookmarkEnd w:id="179"/>
      <w:bookmarkEnd w:id="1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1" w:name="_Toc493767372"/>
      <w:bookmarkStart w:id="182" w:name="_Toc494465447"/>
      <w:bookmarkStart w:id="183" w:name="_Toc49523359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81"/>
      <w:r w:rsidR="006276B8">
        <w:rPr>
          <w:color w:val="auto"/>
        </w:rPr>
        <w:t>Supplementary analysis options</w:t>
      </w:r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4" w:name="_Toc49523360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4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5" w:name="_Toc49523360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5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6" w:name="_Toc466659935"/>
      <w:bookmarkStart w:id="187" w:name="_Toc467408163"/>
      <w:bookmarkStart w:id="188" w:name="_Toc468452572"/>
      <w:bookmarkStart w:id="189" w:name="_Toc468910592"/>
      <w:bookmarkStart w:id="190" w:name="_Toc469330775"/>
      <w:bookmarkStart w:id="191" w:name="_Toc469933206"/>
      <w:bookmarkStart w:id="192" w:name="_Toc474273424"/>
      <w:bookmarkStart w:id="193" w:name="_Toc495233602"/>
      <w:r>
        <w:t>2.2</w:t>
      </w:r>
      <w:r w:rsidR="00D372F8" w:rsidRPr="002D6188">
        <w:tab/>
      </w:r>
      <w:bookmarkEnd w:id="186"/>
      <w:bookmarkEnd w:id="187"/>
      <w:bookmarkEnd w:id="188"/>
      <w:bookmarkEnd w:id="189"/>
      <w:bookmarkEnd w:id="190"/>
      <w:bookmarkEnd w:id="191"/>
      <w:bookmarkEnd w:id="192"/>
      <w:r w:rsidR="00D372F8">
        <w:t>Global environment file</w:t>
      </w:r>
      <w:bookmarkEnd w:id="193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proofErr w:type="spellStart"/>
      <w:r w:rsidR="00EF5655">
        <w:rPr>
          <w:rFonts w:cs="Times New Roman"/>
          <w:i/>
        </w:rPr>
        <w:t>Application_Files</w:t>
      </w:r>
      <w:proofErr w:type="spellEnd"/>
      <w:r w:rsidR="00EF5655">
        <w:rPr>
          <w:rFonts w:cs="Times New Roman"/>
          <w:i/>
        </w:rPr>
        <w:t>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proofErr w:type="spellStart"/>
      <w:r w:rsidR="00EF5655">
        <w:rPr>
          <w:rFonts w:cs="Times New Roman"/>
          <w:i/>
        </w:rPr>
        <w:t>Application_Files</w:t>
      </w:r>
      <w:proofErr w:type="spellEnd"/>
      <w:r w:rsidR="00EF5655">
        <w:rPr>
          <w:rFonts w:cs="Times New Roman"/>
          <w:i/>
        </w:rPr>
        <w:t>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4" w:name="_Toc49523360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4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</w:t>
      </w:r>
      <w:proofErr w:type="spellStart"/>
      <w:r>
        <w:rPr>
          <w:i/>
        </w:rPr>
        <w:t>jobName</w:t>
      </w:r>
      <w:proofErr w:type="spellEnd"/>
      <w:r>
        <w:rPr>
          <w:i/>
        </w:rPr>
        <w:t>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5" w:name="_Toc495233604"/>
      <w:r>
        <w:t>2.4</w:t>
      </w:r>
      <w:r w:rsidR="00654E75" w:rsidRPr="002D6188">
        <w:tab/>
      </w:r>
      <w:r w:rsidR="00654E75">
        <w:t>Processing of environment variables</w:t>
      </w:r>
      <w:bookmarkEnd w:id="195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</w:t>
      </w:r>
      <w:proofErr w:type="spellStart"/>
      <w:r w:rsidR="00907E4B">
        <w:rPr>
          <w:i/>
        </w:rPr>
        <w:t>jobName</w:t>
      </w:r>
      <w:proofErr w:type="spellEnd"/>
      <w:r w:rsidR="00907E4B">
        <w:rPr>
          <w:i/>
        </w:rPr>
        <w:t>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6" w:name="_Toc49523360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6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7" w:name="_Toc483834692"/>
      <w:bookmarkStart w:id="198" w:name="_Toc483917774"/>
      <w:bookmarkStart w:id="199" w:name="_Toc484623201"/>
      <w:bookmarkStart w:id="200" w:name="_Toc485640244"/>
      <w:bookmarkStart w:id="201" w:name="_Toc485640333"/>
      <w:bookmarkStart w:id="202" w:name="_Toc485643518"/>
      <w:bookmarkStart w:id="203" w:name="_Toc485717633"/>
      <w:bookmarkStart w:id="204" w:name="_Toc485923057"/>
      <w:bookmarkStart w:id="205" w:name="_Toc490935374"/>
      <w:bookmarkStart w:id="206" w:name="_Toc493767379"/>
      <w:bookmarkStart w:id="207" w:name="_Toc49523360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color w:val="auto"/>
        </w:rPr>
        <w:t>Load gating</w:t>
      </w:r>
      <w:bookmarkEnd w:id="206"/>
      <w:bookmarkEnd w:id="207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0"/>
      <w:bookmarkStart w:id="209" w:name="_Toc49523360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1"/>
      <w:bookmarkStart w:id="211" w:name="_Toc49523360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</w:t>
            </w:r>
            <w:proofErr w:type="gramStart"/>
            <w:r>
              <w:rPr>
                <w:rFonts w:cs="Courier New"/>
                <w:color w:val="000000"/>
              </w:rPr>
              <w:t>is written</w:t>
            </w:r>
            <w:proofErr w:type="gramEnd"/>
            <w:r>
              <w:rPr>
                <w:rFonts w:cs="Courier New"/>
                <w:color w:val="000000"/>
              </w:rPr>
              <w:t xml:space="preserve">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2" w:name="_Toc493767382"/>
      <w:bookmarkStart w:id="213" w:name="_Toc49523360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3"/>
      <w:bookmarkStart w:id="215" w:name="_Toc49523361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4"/>
      <w:bookmarkStart w:id="217" w:name="_Toc49523361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</w:t>
            </w:r>
            <w:proofErr w:type="spellStart"/>
            <w:r>
              <w:rPr>
                <w:rFonts w:cs="Times New Roman"/>
              </w:rPr>
              <w:t>Abaqus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8" w:name="_Toc493767385"/>
      <w:bookmarkStart w:id="219" w:name="_Toc49523361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7"/>
      <w:bookmarkStart w:id="221" w:name="_Toc49523361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8"/>
      <w:bookmarkStart w:id="223" w:name="_Toc49523361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89"/>
      <w:bookmarkStart w:id="225" w:name="_Toc49523361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523361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DD4869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DD4869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DD4869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523361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DD486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523361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523361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5233620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523362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523362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523362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5233624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5233625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lastRenderedPageBreak/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</w:t>
            </w:r>
            <w:proofErr w:type="gramStart"/>
            <w:r w:rsidR="00655B6F">
              <w:rPr>
                <w:rFonts w:cs="Times New Roman"/>
              </w:rPr>
              <w:t>is written</w:t>
            </w:r>
            <w:proofErr w:type="gramEnd"/>
            <w:r w:rsidR="00655B6F">
              <w:rPr>
                <w:rFonts w:cs="Times New Roman"/>
              </w:rPr>
              <w:t xml:space="preserve"> to the </w:t>
            </w:r>
            <w:r w:rsidR="00655B6F">
              <w:rPr>
                <w:rFonts w:cs="Times New Roman"/>
                <w:i/>
              </w:rPr>
              <w:t>.odb</w:t>
            </w:r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lastRenderedPageBreak/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40E8B" w:rsidRDefault="00C40E8B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</w:t>
            </w:r>
            <w:proofErr w:type="spellStart"/>
            <w:r w:rsidR="00846AA5" w:rsidRPr="00C40E8B"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5233626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5233627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5233628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523362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5233630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5233631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5233632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5233633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5233634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5233635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5233636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5233637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5233638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5" w:name="_Toc495233639"/>
      <w:bookmarkStart w:id="276" w:name="_Toc477445576"/>
      <w:bookmarkStart w:id="277" w:name="_Toc485732484"/>
      <w:r>
        <w:lastRenderedPageBreak/>
        <w:t>*KNEE</w:t>
      </w:r>
      <w:bookmarkEnd w:id="275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278" w:name="_Toc495233640"/>
      <w:r>
        <w:lastRenderedPageBreak/>
        <w:t>*R RATIOS</w:t>
      </w:r>
      <w:bookmarkEnd w:id="276"/>
      <w:bookmarkEnd w:id="277"/>
      <w:bookmarkEnd w:id="278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9" w:name="_Toc477445577"/>
      <w:bookmarkStart w:id="280" w:name="_Toc485732485"/>
      <w:bookmarkStart w:id="281" w:name="_Toc495233641"/>
      <w:r>
        <w:t>*CYCLIC</w:t>
      </w:r>
      <w:bookmarkEnd w:id="279"/>
      <w:bookmarkEnd w:id="280"/>
      <w:bookmarkEnd w:id="281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2" w:name="_Toc477445578"/>
      <w:bookmarkStart w:id="283" w:name="_Toc485732486"/>
      <w:bookmarkStart w:id="284" w:name="_Toc495233642"/>
      <w:r>
        <w:lastRenderedPageBreak/>
        <w:t>*NORMAL STRESS SENSITIVTY</w:t>
      </w:r>
      <w:bookmarkEnd w:id="282"/>
      <w:bookmarkEnd w:id="283"/>
      <w:bookmarkEnd w:id="28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5" w:name="_Toc477445579"/>
      <w:bookmarkStart w:id="286" w:name="_Toc485732487"/>
      <w:bookmarkStart w:id="287" w:name="_Toc495233643"/>
      <w:r>
        <w:lastRenderedPageBreak/>
        <w:t>*CLASS</w:t>
      </w:r>
      <w:bookmarkEnd w:id="285"/>
      <w:bookmarkEnd w:id="286"/>
      <w:bookmarkEnd w:id="287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8" w:name="_Toc495233644"/>
      <w:r>
        <w:lastRenderedPageBreak/>
        <w:t>*COMPOSITE</w:t>
      </w:r>
      <w:bookmarkEnd w:id="288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289" w:name="_Toc495233645"/>
      <w:bookmarkStart w:id="290" w:name="_Toc477445580"/>
      <w:bookmarkStart w:id="291" w:name="_Toc485732488"/>
      <w:r>
        <w:lastRenderedPageBreak/>
        <w:t>*NO COMPRESSION</w:t>
      </w:r>
      <w:bookmarkEnd w:id="289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>
      <w:bookmarkStart w:id="292" w:name="_Toc495233646"/>
    </w:p>
    <w:p w:rsidR="00701F7A" w:rsidRPr="00865DD8" w:rsidRDefault="00701F7A" w:rsidP="00701F7A">
      <w:pPr>
        <w:pStyle w:val="Heading3"/>
      </w:pPr>
      <w:r w:rsidRPr="00865DD8">
        <w:t>*</w:t>
      </w:r>
      <w:r>
        <w:t>END</w:t>
      </w:r>
      <w:r w:rsidRPr="00865DD8">
        <w:t xml:space="preserve"> MATERIAL</w:t>
      </w:r>
      <w:bookmarkEnd w:id="290"/>
      <w:bookmarkEnd w:id="291"/>
      <w:bookmarkEnd w:id="292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50029B"/>
    <w:rsid w:val="00502833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F5C4B"/>
    <w:rsid w:val="006F67B4"/>
    <w:rsid w:val="00701F7A"/>
    <w:rsid w:val="00702203"/>
    <w:rsid w:val="007034A8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01C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83A0F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24E9B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697EA78-3CBB-4B64-BD99-A2941D66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11463</Words>
  <Characters>65341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Louis Vallance</cp:lastModifiedBy>
  <cp:revision>376</cp:revision>
  <cp:lastPrinted>2017-12-01T21:22:00Z</cp:lastPrinted>
  <dcterms:created xsi:type="dcterms:W3CDTF">2016-12-02T13:04:00Z</dcterms:created>
  <dcterms:modified xsi:type="dcterms:W3CDTF">2017-12-01T21:22:00Z</dcterms:modified>
</cp:coreProperties>
</file>